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E370" w14:textId="77777777" w:rsidR="001E2C63" w:rsidRPr="0089330C" w:rsidRDefault="002929C0" w:rsidP="002929C0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3D5E08" w:rsidRPr="0089330C">
        <w:rPr>
          <w:rFonts w:hint="eastAsia"/>
          <w:kern w:val="0"/>
          <w:sz w:val="22"/>
          <w:szCs w:val="22"/>
        </w:rPr>
        <w:t>様式第</w:t>
      </w:r>
      <w:r w:rsidR="006B220D" w:rsidRPr="006B220D">
        <w:rPr>
          <w:rFonts w:hint="eastAsia"/>
          <w:kern w:val="0"/>
          <w:sz w:val="22"/>
          <w:szCs w:val="22"/>
        </w:rPr>
        <w:t>３</w:t>
      </w:r>
      <w:r w:rsidR="003D5E08" w:rsidRPr="0089330C">
        <w:rPr>
          <w:rFonts w:hint="eastAsia"/>
          <w:kern w:val="0"/>
          <w:sz w:val="22"/>
          <w:szCs w:val="22"/>
        </w:rPr>
        <w:t>号</w:t>
      </w:r>
      <w:r>
        <w:rPr>
          <w:rFonts w:hint="eastAsia"/>
          <w:kern w:val="0"/>
          <w:sz w:val="22"/>
          <w:szCs w:val="22"/>
        </w:rPr>
        <w:t>）</w:t>
      </w:r>
    </w:p>
    <w:p w14:paraId="5A9622BE" w14:textId="3368E5F0" w:rsidR="00BC623D" w:rsidRPr="002F3271" w:rsidRDefault="00950A29" w:rsidP="002F3271">
      <w:pPr>
        <w:pStyle w:val="a4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実績調書</w:t>
      </w:r>
    </w:p>
    <w:p w14:paraId="4CBFB1CF" w14:textId="77777777" w:rsidR="00BC623D" w:rsidRDefault="00BC623D" w:rsidP="00BC623D">
      <w:pPr>
        <w:pStyle w:val="a4"/>
        <w:jc w:val="center"/>
      </w:pPr>
    </w:p>
    <w:p w14:paraId="7115236B" w14:textId="14914CD0" w:rsidR="00950A29" w:rsidRPr="006B220D" w:rsidRDefault="00BC623D" w:rsidP="007A691E">
      <w:pPr>
        <w:rPr>
          <w:sz w:val="24"/>
          <w:szCs w:val="24"/>
          <w:u w:val="single"/>
        </w:rPr>
      </w:pPr>
      <w:r w:rsidRPr="006B220D">
        <w:rPr>
          <w:rFonts w:hint="eastAsia"/>
          <w:sz w:val="24"/>
          <w:szCs w:val="24"/>
          <w:u w:val="single"/>
        </w:rPr>
        <w:t>◎</w:t>
      </w:r>
      <w:r w:rsidR="00496DE6" w:rsidRPr="006B220D">
        <w:rPr>
          <w:rFonts w:hint="eastAsia"/>
          <w:sz w:val="24"/>
          <w:szCs w:val="24"/>
          <w:u w:val="single"/>
        </w:rPr>
        <w:t>業務</w:t>
      </w:r>
      <w:r w:rsidR="00F30A7D" w:rsidRPr="006B220D">
        <w:rPr>
          <w:rFonts w:hint="eastAsia"/>
          <w:sz w:val="24"/>
          <w:szCs w:val="24"/>
          <w:u w:val="single"/>
        </w:rPr>
        <w:t>名</w:t>
      </w:r>
      <w:r w:rsidR="0081257D" w:rsidRPr="006B220D">
        <w:rPr>
          <w:rFonts w:hint="eastAsia"/>
          <w:sz w:val="24"/>
          <w:szCs w:val="24"/>
          <w:u w:val="single"/>
        </w:rPr>
        <w:t xml:space="preserve">　</w:t>
      </w:r>
      <w:r w:rsidR="00B66E58">
        <w:rPr>
          <w:rFonts w:hint="eastAsia"/>
          <w:sz w:val="24"/>
          <w:szCs w:val="24"/>
          <w:u w:val="single"/>
        </w:rPr>
        <w:t xml:space="preserve">　　</w:t>
      </w:r>
      <w:r w:rsidR="00B66E58" w:rsidRPr="00600E2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22AD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r w:rsidR="0081257D" w:rsidRPr="00600E25">
        <w:rPr>
          <w:rFonts w:hint="eastAsia"/>
          <w:sz w:val="24"/>
          <w:szCs w:val="24"/>
          <w:u w:val="single"/>
        </w:rPr>
        <w:t xml:space="preserve">　</w:t>
      </w:r>
      <w:r w:rsidR="0081257D" w:rsidRPr="006B220D">
        <w:rPr>
          <w:rFonts w:hint="eastAsia"/>
          <w:sz w:val="24"/>
          <w:szCs w:val="24"/>
          <w:u w:val="single"/>
        </w:rPr>
        <w:t xml:space="preserve">　　　</w:t>
      </w:r>
      <w:r w:rsidR="00B66E58">
        <w:rPr>
          <w:rFonts w:hint="eastAsia"/>
          <w:sz w:val="24"/>
          <w:szCs w:val="24"/>
          <w:u w:val="single"/>
        </w:rPr>
        <w:t xml:space="preserve">　　</w:t>
      </w:r>
      <w:r w:rsidR="0081257D" w:rsidRPr="006B220D">
        <w:rPr>
          <w:rFonts w:hint="eastAsia"/>
          <w:sz w:val="24"/>
          <w:szCs w:val="24"/>
          <w:u w:val="single"/>
        </w:rPr>
        <w:t xml:space="preserve">　　　　　　　　</w:t>
      </w:r>
      <w:r w:rsidR="00950A29" w:rsidRPr="006B220D">
        <w:rPr>
          <w:rFonts w:hint="eastAsia"/>
          <w:sz w:val="24"/>
          <w:szCs w:val="24"/>
          <w:u w:val="single"/>
        </w:rPr>
        <w:t xml:space="preserve">　</w:t>
      </w:r>
    </w:p>
    <w:p w14:paraId="52FCBC2D" w14:textId="77777777" w:rsidR="001F6C1B" w:rsidRDefault="001F6C1B" w:rsidP="007A691E">
      <w:pPr>
        <w:rPr>
          <w:sz w:val="28"/>
          <w:szCs w:val="28"/>
        </w:rPr>
      </w:pPr>
    </w:p>
    <w:p w14:paraId="6E7044FC" w14:textId="77777777" w:rsidR="006771ED" w:rsidRDefault="006771ED" w:rsidP="007A691E">
      <w:pPr>
        <w:rPr>
          <w:sz w:val="28"/>
          <w:szCs w:val="28"/>
        </w:rPr>
      </w:pPr>
    </w:p>
    <w:p w14:paraId="578A2DA7" w14:textId="77777777" w:rsidR="006771ED" w:rsidRDefault="006771ED" w:rsidP="007A691E">
      <w:pPr>
        <w:rPr>
          <w:sz w:val="28"/>
          <w:szCs w:val="28"/>
        </w:rPr>
      </w:pPr>
    </w:p>
    <w:p w14:paraId="3C07AFE7" w14:textId="77777777" w:rsidR="00AE284A" w:rsidRPr="001F6C1B" w:rsidRDefault="00950A29" w:rsidP="007A691E">
      <w:pPr>
        <w:rPr>
          <w:sz w:val="28"/>
          <w:szCs w:val="28"/>
        </w:rPr>
      </w:pPr>
      <w:bookmarkStart w:id="0" w:name="_Hlk103176694"/>
      <w:r w:rsidRPr="001F6C1B">
        <w:rPr>
          <w:rFonts w:hint="eastAsia"/>
          <w:sz w:val="28"/>
          <w:szCs w:val="28"/>
        </w:rPr>
        <w:t>【業務実績】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7372"/>
      </w:tblGrid>
      <w:tr w:rsidR="00950A29" w14:paraId="0FED75B3" w14:textId="77777777" w:rsidTr="001F6C1B">
        <w:trPr>
          <w:cantSplit/>
          <w:trHeight w:val="559"/>
          <w:jc w:val="center"/>
        </w:trPr>
        <w:tc>
          <w:tcPr>
            <w:tcW w:w="1988" w:type="dxa"/>
            <w:vAlign w:val="center"/>
          </w:tcPr>
          <w:bookmarkEnd w:id="0"/>
          <w:p w14:paraId="0DF40D28" w14:textId="77777777" w:rsidR="00950A29" w:rsidRDefault="00950A29" w:rsidP="00A51340">
            <w:pPr>
              <w:jc w:val="center"/>
              <w:rPr>
                <w:sz w:val="20"/>
              </w:rPr>
            </w:pPr>
            <w:r w:rsidRPr="00972EFD">
              <w:rPr>
                <w:rFonts w:hint="eastAsia"/>
                <w:spacing w:val="262"/>
                <w:kern w:val="0"/>
                <w:sz w:val="20"/>
                <w:fitText w:val="1647" w:id="-1439943424"/>
              </w:rPr>
              <w:t>業務</w:t>
            </w:r>
            <w:r w:rsidRPr="00972EFD">
              <w:rPr>
                <w:rFonts w:hint="eastAsia"/>
                <w:kern w:val="0"/>
                <w:sz w:val="20"/>
                <w:fitText w:val="1647" w:id="-1439943424"/>
              </w:rPr>
              <w:t>名</w:t>
            </w:r>
          </w:p>
        </w:tc>
        <w:tc>
          <w:tcPr>
            <w:tcW w:w="7372" w:type="dxa"/>
            <w:vAlign w:val="center"/>
          </w:tcPr>
          <w:p w14:paraId="66A98202" w14:textId="77777777" w:rsidR="00950A29" w:rsidRDefault="00950A29" w:rsidP="0096594C">
            <w:pPr>
              <w:rPr>
                <w:sz w:val="20"/>
              </w:rPr>
            </w:pPr>
          </w:p>
        </w:tc>
      </w:tr>
      <w:tr w:rsidR="00950A29" w14:paraId="61EEE89F" w14:textId="77777777" w:rsidTr="001F6C1B">
        <w:trPr>
          <w:cantSplit/>
          <w:trHeight w:val="510"/>
          <w:jc w:val="center"/>
        </w:trPr>
        <w:tc>
          <w:tcPr>
            <w:tcW w:w="1988" w:type="dxa"/>
            <w:vAlign w:val="center"/>
          </w:tcPr>
          <w:p w14:paraId="23C907E1" w14:textId="77777777" w:rsidR="00950A29" w:rsidRDefault="00950A29" w:rsidP="00A51340">
            <w:pPr>
              <w:jc w:val="center"/>
              <w:rPr>
                <w:sz w:val="20"/>
              </w:rPr>
            </w:pPr>
            <w:r w:rsidRPr="00972EFD">
              <w:rPr>
                <w:rFonts w:hint="eastAsia"/>
                <w:spacing w:val="141"/>
                <w:kern w:val="0"/>
                <w:sz w:val="20"/>
                <w:fitText w:val="1647" w:id="-1439943423"/>
              </w:rPr>
              <w:t>業務概</w:t>
            </w:r>
            <w:r w:rsidRPr="00972EFD">
              <w:rPr>
                <w:rFonts w:hint="eastAsia"/>
                <w:kern w:val="0"/>
                <w:sz w:val="20"/>
                <w:fitText w:val="1647" w:id="-1439943423"/>
              </w:rPr>
              <w:t>要</w:t>
            </w:r>
          </w:p>
        </w:tc>
        <w:tc>
          <w:tcPr>
            <w:tcW w:w="7372" w:type="dxa"/>
            <w:vAlign w:val="center"/>
          </w:tcPr>
          <w:p w14:paraId="724010E3" w14:textId="77777777" w:rsidR="00950A29" w:rsidRDefault="00950A29" w:rsidP="0096594C">
            <w:pPr>
              <w:rPr>
                <w:sz w:val="20"/>
              </w:rPr>
            </w:pPr>
          </w:p>
          <w:p w14:paraId="1ED4BF9D" w14:textId="77777777" w:rsidR="00847818" w:rsidRDefault="00847818" w:rsidP="0096594C">
            <w:pPr>
              <w:rPr>
                <w:sz w:val="20"/>
              </w:rPr>
            </w:pPr>
          </w:p>
          <w:p w14:paraId="62C7BA48" w14:textId="77777777" w:rsidR="00847818" w:rsidRDefault="00847818" w:rsidP="0096594C">
            <w:pPr>
              <w:rPr>
                <w:sz w:val="20"/>
              </w:rPr>
            </w:pPr>
          </w:p>
          <w:p w14:paraId="23424A9A" w14:textId="77777777" w:rsidR="001F6C1B" w:rsidRDefault="001F6C1B" w:rsidP="0096594C">
            <w:pPr>
              <w:rPr>
                <w:sz w:val="20"/>
              </w:rPr>
            </w:pPr>
          </w:p>
          <w:p w14:paraId="4134C5BF" w14:textId="77777777" w:rsidR="00847818" w:rsidRDefault="00847818" w:rsidP="0096594C">
            <w:pPr>
              <w:rPr>
                <w:sz w:val="20"/>
              </w:rPr>
            </w:pPr>
          </w:p>
          <w:p w14:paraId="2092F506" w14:textId="77777777" w:rsidR="00B460BB" w:rsidRDefault="00B460BB" w:rsidP="0096594C">
            <w:pPr>
              <w:rPr>
                <w:sz w:val="20"/>
              </w:rPr>
            </w:pPr>
          </w:p>
          <w:p w14:paraId="40CEA957" w14:textId="77777777" w:rsidR="00B460BB" w:rsidRDefault="00B460BB" w:rsidP="0096594C">
            <w:pPr>
              <w:rPr>
                <w:sz w:val="20"/>
              </w:rPr>
            </w:pPr>
          </w:p>
          <w:p w14:paraId="5343575B" w14:textId="77777777" w:rsidR="00847818" w:rsidRDefault="00847818" w:rsidP="0096594C">
            <w:pPr>
              <w:rPr>
                <w:sz w:val="20"/>
              </w:rPr>
            </w:pPr>
          </w:p>
          <w:p w14:paraId="597B1559" w14:textId="77777777" w:rsidR="00847818" w:rsidRDefault="00847818" w:rsidP="0096594C">
            <w:pPr>
              <w:rPr>
                <w:sz w:val="20"/>
              </w:rPr>
            </w:pPr>
          </w:p>
        </w:tc>
      </w:tr>
      <w:tr w:rsidR="00950A29" w14:paraId="52D3C0ED" w14:textId="77777777" w:rsidTr="001F6C1B">
        <w:trPr>
          <w:cantSplit/>
          <w:trHeight w:val="510"/>
          <w:jc w:val="center"/>
        </w:trPr>
        <w:tc>
          <w:tcPr>
            <w:tcW w:w="1988" w:type="dxa"/>
            <w:vAlign w:val="center"/>
          </w:tcPr>
          <w:p w14:paraId="255F0E2E" w14:textId="77777777" w:rsidR="00950A29" w:rsidRDefault="00E30615" w:rsidP="00A51340">
            <w:pPr>
              <w:jc w:val="center"/>
              <w:rPr>
                <w:sz w:val="20"/>
              </w:rPr>
            </w:pPr>
            <w:r w:rsidRPr="0049109F">
              <w:rPr>
                <w:rFonts w:hint="eastAsia"/>
                <w:spacing w:val="141"/>
                <w:kern w:val="0"/>
                <w:sz w:val="20"/>
                <w:fitText w:val="1647" w:id="-1439943422"/>
              </w:rPr>
              <w:t>業務期</w:t>
            </w:r>
            <w:r w:rsidRPr="0049109F">
              <w:rPr>
                <w:rFonts w:hint="eastAsia"/>
                <w:kern w:val="0"/>
                <w:sz w:val="20"/>
                <w:fitText w:val="1647" w:id="-1439943422"/>
              </w:rPr>
              <w:t>間</w:t>
            </w:r>
          </w:p>
        </w:tc>
        <w:tc>
          <w:tcPr>
            <w:tcW w:w="7372" w:type="dxa"/>
            <w:vAlign w:val="center"/>
          </w:tcPr>
          <w:p w14:paraId="4AAFBC33" w14:textId="77777777" w:rsidR="00950A29" w:rsidRDefault="00950A29" w:rsidP="0096594C">
            <w:pPr>
              <w:rPr>
                <w:sz w:val="20"/>
              </w:rPr>
            </w:pPr>
          </w:p>
        </w:tc>
      </w:tr>
      <w:tr w:rsidR="00950A29" w14:paraId="7E5425E2" w14:textId="77777777" w:rsidTr="001F6C1B">
        <w:trPr>
          <w:cantSplit/>
          <w:trHeight w:val="510"/>
          <w:jc w:val="center"/>
        </w:trPr>
        <w:tc>
          <w:tcPr>
            <w:tcW w:w="1988" w:type="dxa"/>
            <w:vAlign w:val="center"/>
          </w:tcPr>
          <w:p w14:paraId="209D1A1E" w14:textId="77777777" w:rsidR="00950A29" w:rsidRDefault="00950A29" w:rsidP="00A51340">
            <w:pPr>
              <w:jc w:val="center"/>
              <w:rPr>
                <w:sz w:val="20"/>
              </w:rPr>
            </w:pPr>
            <w:r w:rsidRPr="00972EFD">
              <w:rPr>
                <w:rFonts w:hint="eastAsia"/>
                <w:spacing w:val="20"/>
                <w:kern w:val="0"/>
                <w:sz w:val="20"/>
                <w:fitText w:val="1647" w:id="-1439943421"/>
              </w:rPr>
              <w:t xml:space="preserve">契　約　金　</w:t>
            </w:r>
            <w:r w:rsidRPr="00972EFD">
              <w:rPr>
                <w:rFonts w:hint="eastAsia"/>
                <w:spacing w:val="3"/>
                <w:kern w:val="0"/>
                <w:sz w:val="20"/>
                <w:fitText w:val="1647" w:id="-1439943421"/>
              </w:rPr>
              <w:t>額</w:t>
            </w:r>
          </w:p>
        </w:tc>
        <w:tc>
          <w:tcPr>
            <w:tcW w:w="7372" w:type="dxa"/>
            <w:vAlign w:val="center"/>
          </w:tcPr>
          <w:p w14:paraId="45FFB874" w14:textId="77777777" w:rsidR="00950A29" w:rsidRDefault="00950A29" w:rsidP="0096594C">
            <w:pPr>
              <w:rPr>
                <w:sz w:val="20"/>
              </w:rPr>
            </w:pPr>
          </w:p>
        </w:tc>
      </w:tr>
      <w:tr w:rsidR="00950A29" w14:paraId="4D9077E9" w14:textId="77777777" w:rsidTr="001F6C1B">
        <w:trPr>
          <w:cantSplit/>
          <w:trHeight w:val="510"/>
          <w:jc w:val="center"/>
        </w:trPr>
        <w:tc>
          <w:tcPr>
            <w:tcW w:w="1988" w:type="dxa"/>
            <w:vAlign w:val="center"/>
          </w:tcPr>
          <w:p w14:paraId="7D3E56F1" w14:textId="77777777" w:rsidR="00950A29" w:rsidRDefault="00950A29" w:rsidP="00A51340">
            <w:pPr>
              <w:jc w:val="center"/>
              <w:rPr>
                <w:kern w:val="0"/>
                <w:sz w:val="20"/>
              </w:rPr>
            </w:pPr>
            <w:r w:rsidRPr="00972EFD">
              <w:rPr>
                <w:rFonts w:hint="eastAsia"/>
                <w:spacing w:val="20"/>
                <w:kern w:val="0"/>
                <w:sz w:val="20"/>
                <w:fitText w:val="1647" w:id="-1439943420"/>
              </w:rPr>
              <w:t xml:space="preserve">発　注　機　</w:t>
            </w:r>
            <w:r w:rsidRPr="00972EFD">
              <w:rPr>
                <w:rFonts w:hint="eastAsia"/>
                <w:spacing w:val="3"/>
                <w:kern w:val="0"/>
                <w:sz w:val="20"/>
                <w:fitText w:val="1647" w:id="-1439943420"/>
              </w:rPr>
              <w:t>関</w:t>
            </w:r>
          </w:p>
        </w:tc>
        <w:tc>
          <w:tcPr>
            <w:tcW w:w="7372" w:type="dxa"/>
            <w:vAlign w:val="center"/>
          </w:tcPr>
          <w:p w14:paraId="5B9A67E4" w14:textId="77777777" w:rsidR="00950A29" w:rsidRDefault="00950A29" w:rsidP="0096594C">
            <w:pPr>
              <w:rPr>
                <w:sz w:val="20"/>
              </w:rPr>
            </w:pPr>
          </w:p>
        </w:tc>
      </w:tr>
    </w:tbl>
    <w:p w14:paraId="3A54F691" w14:textId="77777777" w:rsidR="00972EFD" w:rsidRPr="00DC6912" w:rsidRDefault="002D78EA" w:rsidP="00B460BB">
      <w:pPr>
        <w:ind w:firstLineChars="100" w:firstLine="183"/>
        <w:rPr>
          <w:rFonts w:ascii="ＭＳ 明朝" w:hAnsi="ＭＳ 明朝"/>
          <w:kern w:val="0"/>
          <w:sz w:val="20"/>
        </w:rPr>
      </w:pPr>
      <w:r w:rsidRPr="002D78EA">
        <w:rPr>
          <w:rFonts w:hint="eastAsia"/>
          <w:sz w:val="20"/>
        </w:rPr>
        <w:t>※</w:t>
      </w:r>
      <w:r w:rsidRPr="002D78EA">
        <w:rPr>
          <w:rFonts w:ascii="ＭＳ 明朝" w:hAnsi="ＭＳ 明朝" w:hint="eastAsia"/>
          <w:kern w:val="0"/>
          <w:sz w:val="20"/>
        </w:rPr>
        <w:t>契約書の写し及び仕様書等業務内容の分かる書類の写し</w:t>
      </w:r>
      <w:r w:rsidR="00DC6912">
        <w:rPr>
          <w:rFonts w:ascii="ＭＳ 明朝" w:hAnsi="ＭＳ 明朝" w:hint="eastAsia"/>
          <w:kern w:val="0"/>
          <w:sz w:val="20"/>
        </w:rPr>
        <w:t>を</w:t>
      </w:r>
      <w:r w:rsidRPr="002D78EA">
        <w:rPr>
          <w:rFonts w:ascii="ＭＳ 明朝" w:hAnsi="ＭＳ 明朝" w:hint="eastAsia"/>
          <w:kern w:val="0"/>
          <w:sz w:val="20"/>
        </w:rPr>
        <w:t>添付</w:t>
      </w:r>
      <w:r w:rsidR="00DC6912">
        <w:rPr>
          <w:rFonts w:ascii="ＭＳ 明朝" w:hAnsi="ＭＳ 明朝" w:hint="eastAsia"/>
          <w:kern w:val="0"/>
          <w:sz w:val="20"/>
        </w:rPr>
        <w:t>してください。</w:t>
      </w:r>
    </w:p>
    <w:p w14:paraId="14C468F8" w14:textId="77777777" w:rsidR="00972EFD" w:rsidRPr="00972EFD" w:rsidRDefault="00972EFD" w:rsidP="00E3054A">
      <w:pPr>
        <w:ind w:leftChars="116" w:left="1135" w:hangingChars="498" w:hanging="911"/>
        <w:rPr>
          <w:rFonts w:asciiTheme="minorEastAsia" w:eastAsiaTheme="minorEastAsia" w:hAnsiTheme="minorEastAsia"/>
          <w:kern w:val="0"/>
          <w:sz w:val="20"/>
        </w:rPr>
      </w:pPr>
    </w:p>
    <w:p w14:paraId="4DFBA784" w14:textId="77777777" w:rsidR="00614695" w:rsidRPr="001E2C63" w:rsidRDefault="00614695" w:rsidP="00E3054A">
      <w:pPr>
        <w:ind w:leftChars="116" w:left="1185" w:hangingChars="498" w:hanging="961"/>
        <w:rPr>
          <w:kern w:val="0"/>
          <w:szCs w:val="21"/>
        </w:rPr>
      </w:pPr>
      <w:r w:rsidRPr="001E2C63">
        <w:rPr>
          <w:rFonts w:hint="eastAsia"/>
          <w:kern w:val="0"/>
          <w:szCs w:val="21"/>
        </w:rPr>
        <w:t>以上のとおり相違ありません。</w:t>
      </w:r>
    </w:p>
    <w:p w14:paraId="4A566059" w14:textId="77777777" w:rsidR="00614695" w:rsidRDefault="00B46C82" w:rsidP="00E3054A">
      <w:pPr>
        <w:ind w:leftChars="116" w:left="1185" w:hangingChars="498" w:hanging="961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582236">
        <w:rPr>
          <w:rFonts w:hint="eastAsia"/>
          <w:kern w:val="0"/>
          <w:szCs w:val="21"/>
        </w:rPr>
        <w:t xml:space="preserve">　　</w:t>
      </w:r>
      <w:r w:rsidR="00614695" w:rsidRPr="001E2C63">
        <w:rPr>
          <w:rFonts w:hint="eastAsia"/>
          <w:kern w:val="0"/>
          <w:szCs w:val="21"/>
        </w:rPr>
        <w:t>年　　月　　日</w:t>
      </w:r>
    </w:p>
    <w:p w14:paraId="6EBB17A9" w14:textId="77777777" w:rsidR="00614695" w:rsidRPr="00AC5E16" w:rsidRDefault="00614695" w:rsidP="00AC5E16">
      <w:pPr>
        <w:rPr>
          <w:kern w:val="0"/>
          <w:szCs w:val="21"/>
        </w:rPr>
      </w:pPr>
      <w:r w:rsidRPr="001E2C63">
        <w:rPr>
          <w:rFonts w:hint="eastAsia"/>
          <w:kern w:val="0"/>
          <w:szCs w:val="21"/>
        </w:rPr>
        <w:t xml:space="preserve">　　　　　　　　</w:t>
      </w:r>
      <w:r>
        <w:rPr>
          <w:rFonts w:hint="eastAsia"/>
          <w:kern w:val="0"/>
          <w:szCs w:val="21"/>
        </w:rPr>
        <w:t xml:space="preserve">　　　　　　　　　　</w:t>
      </w:r>
      <w:r w:rsidRPr="001E2C63">
        <w:rPr>
          <w:rFonts w:hint="eastAsia"/>
          <w:kern w:val="0"/>
          <w:szCs w:val="21"/>
        </w:rPr>
        <w:t xml:space="preserve">　　</w:t>
      </w:r>
      <w:r w:rsidR="00AC5E16">
        <w:rPr>
          <w:rFonts w:hint="eastAsia"/>
          <w:kern w:val="0"/>
          <w:szCs w:val="21"/>
        </w:rPr>
        <w:t xml:space="preserve">    </w:t>
      </w:r>
      <w:r w:rsidR="00AC5E16">
        <w:rPr>
          <w:rFonts w:hint="eastAsia"/>
          <w:kern w:val="0"/>
          <w:szCs w:val="21"/>
        </w:rPr>
        <w:t xml:space="preserve">所　</w:t>
      </w:r>
      <w:r w:rsidR="00AC5E16">
        <w:rPr>
          <w:rFonts w:hint="eastAsia"/>
          <w:kern w:val="0"/>
          <w:szCs w:val="21"/>
        </w:rPr>
        <w:t xml:space="preserve"> </w:t>
      </w:r>
      <w:r w:rsidR="00AC5E16">
        <w:rPr>
          <w:rFonts w:hint="eastAsia"/>
          <w:kern w:val="0"/>
          <w:szCs w:val="21"/>
        </w:rPr>
        <w:t>在</w:t>
      </w:r>
      <w:r w:rsidR="00AC5E16">
        <w:rPr>
          <w:rFonts w:hint="eastAsia"/>
          <w:kern w:val="0"/>
          <w:szCs w:val="21"/>
        </w:rPr>
        <w:t xml:space="preserve"> </w:t>
      </w:r>
      <w:r w:rsidR="00AC5E16">
        <w:rPr>
          <w:rFonts w:hint="eastAsia"/>
          <w:kern w:val="0"/>
          <w:szCs w:val="21"/>
        </w:rPr>
        <w:t xml:space="preserve">　地</w:t>
      </w:r>
    </w:p>
    <w:p w14:paraId="1A87ACBA" w14:textId="77777777" w:rsidR="00614695" w:rsidRPr="001E2C63" w:rsidRDefault="00614695" w:rsidP="00E3054A">
      <w:pPr>
        <w:ind w:leftChars="610" w:left="1177" w:firstLineChars="1583" w:firstLine="3055"/>
        <w:rPr>
          <w:kern w:val="0"/>
          <w:szCs w:val="21"/>
        </w:rPr>
      </w:pPr>
      <w:r w:rsidRPr="001E2C63">
        <w:rPr>
          <w:rFonts w:hint="eastAsia"/>
          <w:kern w:val="0"/>
          <w:szCs w:val="21"/>
        </w:rPr>
        <w:t>商号又は名称</w:t>
      </w:r>
    </w:p>
    <w:p w14:paraId="61FA18A3" w14:textId="77777777" w:rsidR="00B72AED" w:rsidRDefault="00614695" w:rsidP="00E3054A">
      <w:pPr>
        <w:ind w:firstLineChars="2200" w:firstLine="4246"/>
        <w:rPr>
          <w:kern w:val="0"/>
          <w:sz w:val="28"/>
          <w:szCs w:val="28"/>
        </w:rPr>
      </w:pPr>
      <w:r w:rsidRPr="001E2C63">
        <w:rPr>
          <w:rFonts w:hint="eastAsia"/>
          <w:kern w:val="0"/>
          <w:szCs w:val="21"/>
        </w:rPr>
        <w:t>代表者</w:t>
      </w:r>
      <w:r w:rsidR="002929C0">
        <w:rPr>
          <w:rFonts w:hint="eastAsia"/>
          <w:kern w:val="0"/>
          <w:szCs w:val="21"/>
        </w:rPr>
        <w:t>職氏名</w:t>
      </w:r>
      <w:r w:rsidRPr="001E2C63">
        <w:rPr>
          <w:rFonts w:hint="eastAsia"/>
          <w:kern w:val="0"/>
          <w:szCs w:val="21"/>
        </w:rPr>
        <w:t xml:space="preserve">　</w:t>
      </w:r>
      <w:r w:rsidR="002F3271">
        <w:rPr>
          <w:rFonts w:hint="eastAsia"/>
          <w:kern w:val="0"/>
          <w:szCs w:val="21"/>
        </w:rPr>
        <w:t xml:space="preserve">　　　　　　　　　　　　　　　　</w:t>
      </w:r>
    </w:p>
    <w:sectPr w:rsidR="00B72AED" w:rsidSect="003F6166">
      <w:pgSz w:w="11907" w:h="16840" w:code="9"/>
      <w:pgMar w:top="1134" w:right="1134" w:bottom="1134" w:left="1418" w:header="851" w:footer="992" w:gutter="0"/>
      <w:cols w:space="720"/>
      <w:docGrid w:type="linesAndChars" w:linePitch="41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5430" w14:textId="77777777" w:rsidR="00452611" w:rsidRDefault="00452611" w:rsidP="006C4AFD">
      <w:r>
        <w:separator/>
      </w:r>
    </w:p>
  </w:endnote>
  <w:endnote w:type="continuationSeparator" w:id="0">
    <w:p w14:paraId="669F4117" w14:textId="77777777" w:rsidR="00452611" w:rsidRDefault="00452611" w:rsidP="006C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2B4C" w14:textId="77777777" w:rsidR="00452611" w:rsidRDefault="00452611" w:rsidP="006C4AFD">
      <w:r>
        <w:separator/>
      </w:r>
    </w:p>
  </w:footnote>
  <w:footnote w:type="continuationSeparator" w:id="0">
    <w:p w14:paraId="11741ABB" w14:textId="77777777" w:rsidR="00452611" w:rsidRDefault="00452611" w:rsidP="006C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D7846"/>
    <w:multiLevelType w:val="hybridMultilevel"/>
    <w:tmpl w:val="017A0982"/>
    <w:lvl w:ilvl="0" w:tplc="D6D89EBC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50620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08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F65"/>
    <w:rsid w:val="00025A78"/>
    <w:rsid w:val="0002762E"/>
    <w:rsid w:val="000327F7"/>
    <w:rsid w:val="00064A5F"/>
    <w:rsid w:val="00082E4C"/>
    <w:rsid w:val="0008354D"/>
    <w:rsid w:val="00085CDD"/>
    <w:rsid w:val="000950FE"/>
    <w:rsid w:val="000C6E65"/>
    <w:rsid w:val="000D1598"/>
    <w:rsid w:val="000F768C"/>
    <w:rsid w:val="00111725"/>
    <w:rsid w:val="001136D6"/>
    <w:rsid w:val="00115D4A"/>
    <w:rsid w:val="0012403C"/>
    <w:rsid w:val="001505F2"/>
    <w:rsid w:val="00153F1C"/>
    <w:rsid w:val="0016239C"/>
    <w:rsid w:val="00162D96"/>
    <w:rsid w:val="00180817"/>
    <w:rsid w:val="0018098D"/>
    <w:rsid w:val="001929F3"/>
    <w:rsid w:val="001B3DED"/>
    <w:rsid w:val="001C1648"/>
    <w:rsid w:val="001D3391"/>
    <w:rsid w:val="001D553D"/>
    <w:rsid w:val="001E2C63"/>
    <w:rsid w:val="001F5918"/>
    <w:rsid w:val="001F6C1B"/>
    <w:rsid w:val="0020709D"/>
    <w:rsid w:val="00220F70"/>
    <w:rsid w:val="0023574F"/>
    <w:rsid w:val="0024448B"/>
    <w:rsid w:val="002647F7"/>
    <w:rsid w:val="00266F09"/>
    <w:rsid w:val="002924E7"/>
    <w:rsid w:val="002929C0"/>
    <w:rsid w:val="0029317D"/>
    <w:rsid w:val="002A2EF9"/>
    <w:rsid w:val="002B3C92"/>
    <w:rsid w:val="002B65F0"/>
    <w:rsid w:val="002C5B71"/>
    <w:rsid w:val="002D78EA"/>
    <w:rsid w:val="002E1190"/>
    <w:rsid w:val="002F3271"/>
    <w:rsid w:val="002F3CBA"/>
    <w:rsid w:val="002F5791"/>
    <w:rsid w:val="00310476"/>
    <w:rsid w:val="00344375"/>
    <w:rsid w:val="00354A28"/>
    <w:rsid w:val="0036018E"/>
    <w:rsid w:val="00372405"/>
    <w:rsid w:val="00392C8C"/>
    <w:rsid w:val="003A6E91"/>
    <w:rsid w:val="003B3F7B"/>
    <w:rsid w:val="003B77B7"/>
    <w:rsid w:val="003C4002"/>
    <w:rsid w:val="003C423D"/>
    <w:rsid w:val="003D5E08"/>
    <w:rsid w:val="003E0C77"/>
    <w:rsid w:val="003F6166"/>
    <w:rsid w:val="003F6DA6"/>
    <w:rsid w:val="00405665"/>
    <w:rsid w:val="00433E4E"/>
    <w:rsid w:val="00446FAF"/>
    <w:rsid w:val="00452611"/>
    <w:rsid w:val="00476065"/>
    <w:rsid w:val="00484A5D"/>
    <w:rsid w:val="0049109F"/>
    <w:rsid w:val="00496DE6"/>
    <w:rsid w:val="004A0CBA"/>
    <w:rsid w:val="004D1C12"/>
    <w:rsid w:val="004F5E3A"/>
    <w:rsid w:val="00524069"/>
    <w:rsid w:val="005657FF"/>
    <w:rsid w:val="00580B89"/>
    <w:rsid w:val="00582236"/>
    <w:rsid w:val="005A4D6C"/>
    <w:rsid w:val="00600E25"/>
    <w:rsid w:val="00603B8D"/>
    <w:rsid w:val="00614695"/>
    <w:rsid w:val="006744C4"/>
    <w:rsid w:val="006771ED"/>
    <w:rsid w:val="00694785"/>
    <w:rsid w:val="006A74CD"/>
    <w:rsid w:val="006B220D"/>
    <w:rsid w:val="006C4AFD"/>
    <w:rsid w:val="006D603F"/>
    <w:rsid w:val="006E1A57"/>
    <w:rsid w:val="006E6B0D"/>
    <w:rsid w:val="006F16B6"/>
    <w:rsid w:val="00727F9A"/>
    <w:rsid w:val="007457C1"/>
    <w:rsid w:val="00751B18"/>
    <w:rsid w:val="007522D4"/>
    <w:rsid w:val="007A1EF0"/>
    <w:rsid w:val="007A691E"/>
    <w:rsid w:val="007E0D0A"/>
    <w:rsid w:val="007E3CFB"/>
    <w:rsid w:val="007F35EE"/>
    <w:rsid w:val="007F54BA"/>
    <w:rsid w:val="00806890"/>
    <w:rsid w:val="0081257D"/>
    <w:rsid w:val="0082577C"/>
    <w:rsid w:val="00847818"/>
    <w:rsid w:val="0088243C"/>
    <w:rsid w:val="0089330C"/>
    <w:rsid w:val="008A02DE"/>
    <w:rsid w:val="008A3C26"/>
    <w:rsid w:val="008A4716"/>
    <w:rsid w:val="008A7D09"/>
    <w:rsid w:val="008C718F"/>
    <w:rsid w:val="008E0FCB"/>
    <w:rsid w:val="008E2B19"/>
    <w:rsid w:val="008E6243"/>
    <w:rsid w:val="00906504"/>
    <w:rsid w:val="00927997"/>
    <w:rsid w:val="0093483B"/>
    <w:rsid w:val="00937F65"/>
    <w:rsid w:val="00943236"/>
    <w:rsid w:val="00950A29"/>
    <w:rsid w:val="00972EFD"/>
    <w:rsid w:val="009A0EDE"/>
    <w:rsid w:val="009A5126"/>
    <w:rsid w:val="009B6D02"/>
    <w:rsid w:val="009F2574"/>
    <w:rsid w:val="00A0792D"/>
    <w:rsid w:val="00A11C47"/>
    <w:rsid w:val="00A141D6"/>
    <w:rsid w:val="00A22ADA"/>
    <w:rsid w:val="00A24B40"/>
    <w:rsid w:val="00A45284"/>
    <w:rsid w:val="00A51340"/>
    <w:rsid w:val="00A5545F"/>
    <w:rsid w:val="00A56315"/>
    <w:rsid w:val="00A97853"/>
    <w:rsid w:val="00AC0779"/>
    <w:rsid w:val="00AC5E16"/>
    <w:rsid w:val="00AC6CD1"/>
    <w:rsid w:val="00AD7D67"/>
    <w:rsid w:val="00AE1E4C"/>
    <w:rsid w:val="00AE284A"/>
    <w:rsid w:val="00AF54EC"/>
    <w:rsid w:val="00AF68C7"/>
    <w:rsid w:val="00B22588"/>
    <w:rsid w:val="00B460BB"/>
    <w:rsid w:val="00B46C4A"/>
    <w:rsid w:val="00B46C82"/>
    <w:rsid w:val="00B55FC8"/>
    <w:rsid w:val="00B66E58"/>
    <w:rsid w:val="00B72AED"/>
    <w:rsid w:val="00B84175"/>
    <w:rsid w:val="00BB555C"/>
    <w:rsid w:val="00BC4B7D"/>
    <w:rsid w:val="00BC623D"/>
    <w:rsid w:val="00C067FE"/>
    <w:rsid w:val="00C25224"/>
    <w:rsid w:val="00C32823"/>
    <w:rsid w:val="00C92F6D"/>
    <w:rsid w:val="00CE5CE8"/>
    <w:rsid w:val="00D166F9"/>
    <w:rsid w:val="00D27254"/>
    <w:rsid w:val="00D507A8"/>
    <w:rsid w:val="00D661F6"/>
    <w:rsid w:val="00D74397"/>
    <w:rsid w:val="00D804FC"/>
    <w:rsid w:val="00D86CE8"/>
    <w:rsid w:val="00D871F6"/>
    <w:rsid w:val="00D92C3B"/>
    <w:rsid w:val="00DB0255"/>
    <w:rsid w:val="00DB061C"/>
    <w:rsid w:val="00DC322A"/>
    <w:rsid w:val="00DC6912"/>
    <w:rsid w:val="00DE708E"/>
    <w:rsid w:val="00DF5B52"/>
    <w:rsid w:val="00DF609B"/>
    <w:rsid w:val="00E103DD"/>
    <w:rsid w:val="00E3054A"/>
    <w:rsid w:val="00E30615"/>
    <w:rsid w:val="00E43D7C"/>
    <w:rsid w:val="00E47631"/>
    <w:rsid w:val="00E725AD"/>
    <w:rsid w:val="00E7662E"/>
    <w:rsid w:val="00EE0770"/>
    <w:rsid w:val="00EE4DBA"/>
    <w:rsid w:val="00F0334A"/>
    <w:rsid w:val="00F12B72"/>
    <w:rsid w:val="00F30A7D"/>
    <w:rsid w:val="00F621F9"/>
    <w:rsid w:val="00F65DB3"/>
    <w:rsid w:val="00F76D8F"/>
    <w:rsid w:val="00FB1B5C"/>
    <w:rsid w:val="00FF25F7"/>
    <w:rsid w:val="00FF5FC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E75A366"/>
  <w15:docId w15:val="{FFF3EDAD-E844-4CB5-8088-6250E0CF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  <w:sz w:val="24"/>
      <w:szCs w:val="24"/>
    </w:rPr>
  </w:style>
  <w:style w:type="paragraph" w:styleId="a4">
    <w:name w:val="Closing"/>
    <w:basedOn w:val="a"/>
    <w:pPr>
      <w:jc w:val="right"/>
    </w:pPr>
    <w:rPr>
      <w:kern w:val="0"/>
      <w:sz w:val="24"/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C4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4AFD"/>
    <w:rPr>
      <w:kern w:val="2"/>
      <w:sz w:val="21"/>
    </w:rPr>
  </w:style>
  <w:style w:type="paragraph" w:styleId="a8">
    <w:name w:val="footer"/>
    <w:basedOn w:val="a"/>
    <w:link w:val="a9"/>
    <w:rsid w:val="006C4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C4AFD"/>
    <w:rPr>
      <w:kern w:val="2"/>
      <w:sz w:val="21"/>
    </w:rPr>
  </w:style>
  <w:style w:type="paragraph" w:styleId="aa">
    <w:name w:val="List Paragraph"/>
    <w:basedOn w:val="a"/>
    <w:uiPriority w:val="34"/>
    <w:qFormat/>
    <w:rsid w:val="00496DE6"/>
    <w:pPr>
      <w:ind w:leftChars="400" w:left="840"/>
    </w:pPr>
  </w:style>
  <w:style w:type="table" w:styleId="ab">
    <w:name w:val="Table Grid"/>
    <w:basedOn w:val="a1"/>
    <w:rsid w:val="00E10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8B77-F713-42FD-ADBF-9639C4B5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（共同企業体）</vt:lpstr>
      <vt:lpstr>　制限付き一般競争入札（共同企業体）                            　</vt:lpstr>
    </vt:vector>
  </TitlesOfParts>
  <Company>小松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（共同企業体）</dc:title>
  <dc:creator>管財課</dc:creator>
  <cp:lastModifiedBy>民谷和世</cp:lastModifiedBy>
  <cp:revision>64</cp:revision>
  <cp:lastPrinted>2022-10-06T02:39:00Z</cp:lastPrinted>
  <dcterms:created xsi:type="dcterms:W3CDTF">2016-04-28T05:23:00Z</dcterms:created>
  <dcterms:modified xsi:type="dcterms:W3CDTF">2025-12-25T01:34:00Z</dcterms:modified>
</cp:coreProperties>
</file>